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2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4 (P = 0.0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8 (P = 0.38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9 (P = 0.2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2 (P = 0.702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9 (P = 0.4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1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6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3 (P = 0.98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5 (P = 0.8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49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